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3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787324" w:rsidRPr="007C7D55" w:rsidTr="00787324">
        <w:trPr>
          <w:trHeight w:val="794"/>
        </w:trPr>
        <w:tc>
          <w:tcPr>
            <w:tcW w:w="2379" w:type="pct"/>
          </w:tcPr>
          <w:p w:rsidR="00787324" w:rsidRPr="00F73ACE" w:rsidRDefault="00787324" w:rsidP="0078732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787324" w:rsidRPr="00F73ACE" w:rsidRDefault="00787324" w:rsidP="00787324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787324" w:rsidRPr="00F73ACE" w:rsidRDefault="00787324" w:rsidP="0078732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A3DC7" wp14:editId="6250A8F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A58D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787324" w:rsidRPr="00F73ACE" w:rsidRDefault="00787324" w:rsidP="0078732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787324" w:rsidRPr="00F73ACE" w:rsidRDefault="00787324" w:rsidP="0078732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:rsidR="00787324" w:rsidRPr="00F73ACE" w:rsidRDefault="00787324" w:rsidP="0078732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03732" wp14:editId="2B025CF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03F3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787324" w:rsidRPr="007C7D55" w:rsidTr="00787324">
        <w:trPr>
          <w:trHeight w:val="108"/>
        </w:trPr>
        <w:tc>
          <w:tcPr>
            <w:tcW w:w="2379" w:type="pct"/>
          </w:tcPr>
          <w:p w:rsidR="00787324" w:rsidRPr="001D72F5" w:rsidRDefault="008512A6" w:rsidP="00787324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V/v </w:t>
            </w:r>
            <w:r w:rsidR="00787324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Chào giá </w:t>
            </w:r>
            <w:r w:rsidR="00787324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áy tính để bàn</w:t>
            </w:r>
          </w:p>
        </w:tc>
        <w:tc>
          <w:tcPr>
            <w:tcW w:w="2621" w:type="pct"/>
          </w:tcPr>
          <w:p w:rsidR="00787324" w:rsidRDefault="00787324" w:rsidP="0078732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0</w:t>
            </w:r>
            <w:r w:rsidR="00451F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451F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9</w:t>
            </w:r>
          </w:p>
          <w:p w:rsidR="00787324" w:rsidRPr="00C85E61" w:rsidRDefault="00787324" w:rsidP="0078732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9E3ABC">
        <w:rPr>
          <w:rFonts w:ascii="Times New Roman" w:hAnsi="Times New Roman"/>
          <w:sz w:val="26"/>
          <w:szCs w:val="26"/>
          <w:lang w:val="pl-PL"/>
        </w:rPr>
        <w:t>máy tính để bàn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07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609"/>
        <w:gridCol w:w="4111"/>
        <w:gridCol w:w="1222"/>
        <w:gridCol w:w="1188"/>
      </w:tblGrid>
      <w:tr w:rsidR="00A35ED4" w:rsidRPr="001E728E" w:rsidTr="00FF1E1F">
        <w:trPr>
          <w:trHeight w:val="984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5C4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="005C40D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thông số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253AB8" w:rsidRPr="001E728E" w:rsidTr="00FF1E1F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26704" w:rsidRDefault="00253AB8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177E7" w:rsidRDefault="009E3ABC" w:rsidP="001A5C5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Máy tính để bà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26704" w:rsidRDefault="009E3AB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60979" w:rsidRDefault="009E3ABC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AB8" w:rsidRPr="009E3ABC" w:rsidRDefault="009E3ABC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GIGABYTE B360M Aorus Pro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37077" w:rsidRPr="00F94F2B">
              <w:rPr>
                <w:rStyle w:val="fontstyle01"/>
                <w:sz w:val="26"/>
                <w:szCs w:val="26"/>
              </w:rPr>
              <w:t>h</w:t>
            </w:r>
            <w:r w:rsidR="00637077" w:rsidRPr="00F94F2B">
              <w:rPr>
                <w:rStyle w:val="fontstyle01"/>
                <w:sz w:val="26"/>
                <w:szCs w:val="26"/>
                <w:lang w:val="en-US"/>
              </w:rPr>
              <w:t>oặc tương đương</w:t>
            </w:r>
          </w:p>
          <w:p w:rsidR="00253AB8" w:rsidRPr="009E3ABC" w:rsidRDefault="009E3ABC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Core i7 - 9700K (12M Cache, 3.6Ghz up to 4.9GHz)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hoặc tương đương</w:t>
            </w:r>
          </w:p>
          <w:p w:rsidR="00253AB8" w:rsidRPr="009E3ABC" w:rsidRDefault="009E3ABC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Ram Gigabyte Memory 16GB DDR4  (2x8G 2666)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hoặc tương đương</w:t>
            </w:r>
          </w:p>
          <w:p w:rsidR="00253AB8" w:rsidRPr="009E3ABC" w:rsidRDefault="009E3ABC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Fan Cooler Master HYPER 212 LED Inte</w:t>
            </w:r>
            <w:bookmarkStart w:id="0" w:name="_GoBack"/>
            <w:bookmarkEnd w:id="0"/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l®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hoặc tương đương</w:t>
            </w:r>
          </w:p>
          <w:p w:rsidR="009E3ABC" w:rsidRPr="009E3ABC" w:rsidRDefault="009E3ABC" w:rsidP="00253AB8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Gigabyte N206SWF2OC-8GD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  <w:p w:rsidR="009E3ABC" w:rsidRPr="009E3ABC" w:rsidRDefault="009E3ABC" w:rsidP="00253AB8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SSD Western Black 250GB PCIe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  <w:p w:rsidR="009E3ABC" w:rsidRPr="009E3ABC" w:rsidRDefault="009E3ABC" w:rsidP="00253AB8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Cooler Master ELITE V3 600W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  <w:p w:rsidR="009E3ABC" w:rsidRPr="009E3ABC" w:rsidRDefault="009E3ABC" w:rsidP="00253AB8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Style w:val="fontstyle01"/>
                <w:rFonts w:ascii="Times New Roman" w:hAnsi="Times New Roman"/>
                <w:sz w:val="26"/>
                <w:szCs w:val="26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Case SAMA JAX 10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  <w:p w:rsidR="00253AB8" w:rsidRPr="00253AB8" w:rsidRDefault="009E3ABC" w:rsidP="00253AB8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E3ABC">
              <w:rPr>
                <w:rStyle w:val="fontstyle01"/>
                <w:rFonts w:ascii="Times New Roman" w:hAnsi="Times New Roman"/>
                <w:sz w:val="26"/>
                <w:szCs w:val="26"/>
              </w:rPr>
              <w:t>Keyboard + Mouse Logitecch MK120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37077">
              <w:rPr>
                <w:rStyle w:val="fontstyle01"/>
                <w:rFonts w:ascii="Times New Roman" w:hAnsi="Times New Roman"/>
                <w:sz w:val="26"/>
                <w:szCs w:val="26"/>
                <w:lang w:val="en-US"/>
              </w:rPr>
              <w:t>hoặc tương đương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Default="00253AB8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3 nă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Pr="009E3ABC" w:rsidRDefault="00253AB8" w:rsidP="009E3A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</w:t>
            </w:r>
            <w:r w:rsidR="009E3ABC">
              <w:rPr>
                <w:rFonts w:ascii="Times New Roman" w:eastAsia="Times New Roman" w:hAnsi="Times New Roman"/>
                <w:sz w:val="26"/>
                <w:szCs w:val="26"/>
              </w:rPr>
              <w:t xml:space="preserve"> 100%</w:t>
            </w: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6583F" w:rsidRPr="00B6583F">
        <w:rPr>
          <w:rFonts w:ascii="Times New Roman" w:hAnsi="Times New Roman"/>
          <w:b/>
          <w:sz w:val="26"/>
          <w:szCs w:val="26"/>
          <w:lang w:val="en-US"/>
        </w:rPr>
        <w:t>03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</w:t>
      </w:r>
      <w:r w:rsidR="00B6583F">
        <w:rPr>
          <w:rFonts w:ascii="Times New Roman" w:hAnsi="Times New Roman"/>
          <w:b/>
          <w:sz w:val="26"/>
          <w:szCs w:val="26"/>
          <w:lang w:val="en-US"/>
        </w:rPr>
        <w:t>9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B6583F">
        <w:rPr>
          <w:rFonts w:ascii="Times New Roman" w:hAnsi="Times New Roman"/>
          <w:b/>
          <w:sz w:val="26"/>
          <w:szCs w:val="26"/>
          <w:lang w:val="en-US"/>
        </w:rPr>
        <w:t>1</w:t>
      </w:r>
      <w:r w:rsidR="009E3ABC">
        <w:rPr>
          <w:rFonts w:ascii="Times New Roman" w:hAnsi="Times New Roman"/>
          <w:b/>
          <w:sz w:val="26"/>
          <w:szCs w:val="26"/>
          <w:lang w:val="en-US"/>
        </w:rPr>
        <w:t>0/9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D70D31">
        <w:rPr>
          <w:rFonts w:ascii="Times New Roman" w:hAnsi="Times New Roman"/>
          <w:b/>
          <w:sz w:val="26"/>
          <w:szCs w:val="26"/>
          <w:lang w:val="en-US"/>
        </w:rPr>
        <w:t>Máy tính để bàn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E8E" w:rsidRDefault="007F2E8E" w:rsidP="00D74B40">
      <w:pPr>
        <w:spacing w:after="0" w:line="240" w:lineRule="auto"/>
      </w:pPr>
      <w:r>
        <w:separator/>
      </w:r>
    </w:p>
  </w:endnote>
  <w:endnote w:type="continuationSeparator" w:id="0">
    <w:p w:rsidR="007F2E8E" w:rsidRDefault="007F2E8E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E8E" w:rsidRDefault="007F2E8E" w:rsidP="00D74B40">
      <w:pPr>
        <w:spacing w:after="0" w:line="240" w:lineRule="auto"/>
      </w:pPr>
      <w:r>
        <w:separator/>
      </w:r>
    </w:p>
  </w:footnote>
  <w:footnote w:type="continuationSeparator" w:id="0">
    <w:p w:rsidR="007F2E8E" w:rsidRDefault="007F2E8E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A3EC2"/>
    <w:rsid w:val="000B3AC2"/>
    <w:rsid w:val="000C5817"/>
    <w:rsid w:val="000D63D9"/>
    <w:rsid w:val="000E1691"/>
    <w:rsid w:val="000E3EF5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5C54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205FB9"/>
    <w:rsid w:val="0021503E"/>
    <w:rsid w:val="00216399"/>
    <w:rsid w:val="0022051D"/>
    <w:rsid w:val="00220ECF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48AD"/>
    <w:rsid w:val="003668B1"/>
    <w:rsid w:val="003803F8"/>
    <w:rsid w:val="00382957"/>
    <w:rsid w:val="00382958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419F5"/>
    <w:rsid w:val="004460CC"/>
    <w:rsid w:val="00451FCA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05739"/>
    <w:rsid w:val="00517109"/>
    <w:rsid w:val="00532868"/>
    <w:rsid w:val="00535B4F"/>
    <w:rsid w:val="00564C1E"/>
    <w:rsid w:val="00564FE8"/>
    <w:rsid w:val="0058097F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172AD"/>
    <w:rsid w:val="00626704"/>
    <w:rsid w:val="00636E30"/>
    <w:rsid w:val="00637077"/>
    <w:rsid w:val="00650DB0"/>
    <w:rsid w:val="0065149D"/>
    <w:rsid w:val="006750EF"/>
    <w:rsid w:val="0068027B"/>
    <w:rsid w:val="00696236"/>
    <w:rsid w:val="006A6FD4"/>
    <w:rsid w:val="006E1E39"/>
    <w:rsid w:val="006E5B7F"/>
    <w:rsid w:val="006F2345"/>
    <w:rsid w:val="00701219"/>
    <w:rsid w:val="00725111"/>
    <w:rsid w:val="0074485D"/>
    <w:rsid w:val="0075679B"/>
    <w:rsid w:val="00757C95"/>
    <w:rsid w:val="007617A6"/>
    <w:rsid w:val="00770874"/>
    <w:rsid w:val="00771C02"/>
    <w:rsid w:val="00784505"/>
    <w:rsid w:val="00787324"/>
    <w:rsid w:val="007A4951"/>
    <w:rsid w:val="007C7D55"/>
    <w:rsid w:val="007D77F4"/>
    <w:rsid w:val="007E2059"/>
    <w:rsid w:val="007E6D57"/>
    <w:rsid w:val="007F1A62"/>
    <w:rsid w:val="007F2E8E"/>
    <w:rsid w:val="00802E94"/>
    <w:rsid w:val="00827B9F"/>
    <w:rsid w:val="00833904"/>
    <w:rsid w:val="008373F5"/>
    <w:rsid w:val="00845FD9"/>
    <w:rsid w:val="008512A6"/>
    <w:rsid w:val="00861746"/>
    <w:rsid w:val="00865CE5"/>
    <w:rsid w:val="00873E25"/>
    <w:rsid w:val="008755E0"/>
    <w:rsid w:val="008916CF"/>
    <w:rsid w:val="0089199F"/>
    <w:rsid w:val="008B1BDE"/>
    <w:rsid w:val="008B41EF"/>
    <w:rsid w:val="008C12CC"/>
    <w:rsid w:val="008C606F"/>
    <w:rsid w:val="008C65A8"/>
    <w:rsid w:val="008D28E5"/>
    <w:rsid w:val="009009FA"/>
    <w:rsid w:val="0090143F"/>
    <w:rsid w:val="00904249"/>
    <w:rsid w:val="00915A9C"/>
    <w:rsid w:val="00927494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ABC"/>
    <w:rsid w:val="009F2CEF"/>
    <w:rsid w:val="00A03979"/>
    <w:rsid w:val="00A10DA3"/>
    <w:rsid w:val="00A177E7"/>
    <w:rsid w:val="00A21BCF"/>
    <w:rsid w:val="00A2526D"/>
    <w:rsid w:val="00A35ED4"/>
    <w:rsid w:val="00A42E48"/>
    <w:rsid w:val="00A52969"/>
    <w:rsid w:val="00A56BDF"/>
    <w:rsid w:val="00A60979"/>
    <w:rsid w:val="00A62458"/>
    <w:rsid w:val="00A6581E"/>
    <w:rsid w:val="00A76318"/>
    <w:rsid w:val="00A76B7A"/>
    <w:rsid w:val="00A9118B"/>
    <w:rsid w:val="00AB3C76"/>
    <w:rsid w:val="00AB4CBA"/>
    <w:rsid w:val="00AE0597"/>
    <w:rsid w:val="00B050B6"/>
    <w:rsid w:val="00B17746"/>
    <w:rsid w:val="00B23AD4"/>
    <w:rsid w:val="00B46DF4"/>
    <w:rsid w:val="00B5508C"/>
    <w:rsid w:val="00B56B0A"/>
    <w:rsid w:val="00B6583F"/>
    <w:rsid w:val="00B840F1"/>
    <w:rsid w:val="00B846C0"/>
    <w:rsid w:val="00B97C5D"/>
    <w:rsid w:val="00BB577A"/>
    <w:rsid w:val="00BB6BE8"/>
    <w:rsid w:val="00BD085A"/>
    <w:rsid w:val="00BD1CA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239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17A9F"/>
    <w:rsid w:val="00F2258F"/>
    <w:rsid w:val="00F254BB"/>
    <w:rsid w:val="00F3348D"/>
    <w:rsid w:val="00F5187E"/>
    <w:rsid w:val="00F60FBB"/>
    <w:rsid w:val="00F71C8D"/>
    <w:rsid w:val="00F73ACE"/>
    <w:rsid w:val="00F770DA"/>
    <w:rsid w:val="00F81A5A"/>
    <w:rsid w:val="00F8660F"/>
    <w:rsid w:val="00F94F2B"/>
    <w:rsid w:val="00F95CD9"/>
    <w:rsid w:val="00FA7118"/>
    <w:rsid w:val="00FB09F2"/>
    <w:rsid w:val="00FB4BFF"/>
    <w:rsid w:val="00FC745D"/>
    <w:rsid w:val="00FC7F03"/>
    <w:rsid w:val="00FE7BFE"/>
    <w:rsid w:val="00FF1E1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2257E440"/>
  <w15:docId w15:val="{ABB382AE-3E89-4173-9BE7-3DABC315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F17B-355D-42C1-A2CD-A2BBFFF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9</cp:revision>
  <dcterms:created xsi:type="dcterms:W3CDTF">2019-08-30T06:33:00Z</dcterms:created>
  <dcterms:modified xsi:type="dcterms:W3CDTF">2019-09-03T08:32:00Z</dcterms:modified>
</cp:coreProperties>
</file>